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145F325B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>Centr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>u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zi pentru 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>persoane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cu 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>tulburări d</w:t>
      </w:r>
      <w:r w:rsidR="00B149D1">
        <w:rPr>
          <w:rFonts w:asciiTheme="minorHAnsi" w:hAnsiTheme="minorHAnsi" w:cstheme="minorHAnsi"/>
          <w:b/>
          <w:sz w:val="22"/>
          <w:szCs w:val="22"/>
          <w:lang w:val="ro-RO"/>
        </w:rPr>
        <w:t>e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pectru autist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0532257D" w:rsidR="00CD4EB1" w:rsidRPr="00B21A32" w:rsidRDefault="00BC16AF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februarie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2024,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a 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4B4DE1AA" w:rsidR="00CD4EB1" w:rsidRDefault="006D4CB7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1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BC5B0F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Moldova și A.O. Institutum Virtutes Civilis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co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BC5B0F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700F3CBD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CA421F">
        <w:rPr>
          <w:rFonts w:asciiTheme="minorHAnsi" w:hAnsiTheme="minorHAnsi" w:cstheme="minorHAnsi"/>
          <w:bCs/>
          <w:sz w:val="22"/>
          <w:szCs w:val="22"/>
          <w:lang w:val="ro-RO"/>
        </w:rPr>
        <w:t>Centrul de zi pentru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</w:t>
      </w:r>
      <w:r w:rsidR="00904CDD">
        <w:rPr>
          <w:rFonts w:asciiTheme="minorHAnsi" w:hAnsiTheme="minorHAnsi" w:cstheme="minorHAnsi"/>
          <w:bCs/>
          <w:sz w:val="22"/>
          <w:szCs w:val="22"/>
          <w:lang w:val="ro-RO"/>
        </w:rPr>
        <w:t>ersoane cu TSA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BC5B0F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5426C29B" w14:textId="77777777" w:rsidR="007F6A78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</w:p>
    <w:p w14:paraId="27F1C484" w14:textId="2D6F11C8" w:rsidR="00CB581C" w:rsidRDefault="00FA3F2C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6A7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>pentru persoane cu dizabilități și tulburări din spectru</w:t>
      </w:r>
      <w:r w:rsidR="009008B1">
        <w:rPr>
          <w:rFonts w:asciiTheme="minorHAnsi" w:hAnsiTheme="minorHAnsi" w:cstheme="minorHAnsi"/>
          <w:bCs/>
          <w:sz w:val="22"/>
          <w:szCs w:val="22"/>
          <w:lang w:val="ro-RO"/>
        </w:rPr>
        <w:t>l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utismului </w:t>
      </w:r>
      <w:r w:rsidR="00184977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>ADIR</w:t>
      </w:r>
      <w:r w:rsidR="00184977">
        <w:rPr>
          <w:rFonts w:asciiTheme="minorHAnsi" w:hAnsiTheme="minorHAnsi" w:cstheme="minorHAnsi"/>
          <w:bCs/>
          <w:sz w:val="22"/>
          <w:szCs w:val="22"/>
          <w:lang w:val="ro-RO"/>
        </w:rPr>
        <w:t>”, mun.Chișinău</w:t>
      </w:r>
    </w:p>
    <w:p w14:paraId="25C494A1" w14:textId="1C8B81C1" w:rsidR="007F6A78" w:rsidRDefault="007F6A78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EA396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cu boli rare și </w:t>
      </w:r>
      <w:r w:rsidR="009C7BE0">
        <w:rPr>
          <w:rFonts w:asciiTheme="minorHAnsi" w:hAnsiTheme="minorHAnsi" w:cstheme="minorHAnsi"/>
          <w:bCs/>
          <w:sz w:val="22"/>
          <w:szCs w:val="22"/>
          <w:lang w:val="ro-RO"/>
        </w:rPr>
        <w:t>autism „Fluturele albastru”</w:t>
      </w:r>
      <w:r w:rsidR="006B6B39">
        <w:rPr>
          <w:rFonts w:asciiTheme="minorHAnsi" w:hAnsiTheme="minorHAnsi" w:cstheme="minorHAnsi"/>
          <w:bCs/>
          <w:sz w:val="22"/>
          <w:szCs w:val="22"/>
          <w:lang w:val="ro-RO"/>
        </w:rPr>
        <w:t>, mun.Chișinău</w:t>
      </w:r>
    </w:p>
    <w:p w14:paraId="5019E213" w14:textId="7BF64E9D" w:rsidR="006B6B39" w:rsidRDefault="006B6B39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l de zi 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cu dizabilități intelectuale, mun.Bălți </w:t>
      </w:r>
    </w:p>
    <w:p w14:paraId="5B91CE9C" w14:textId="77777777" w:rsidR="00184977" w:rsidRPr="007F6A78" w:rsidRDefault="00184977" w:rsidP="00184977">
      <w:pPr>
        <w:pStyle w:val="ListParagraph"/>
        <w:ind w:left="149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7F70C7" w:rsidRDefault="00745223" w:rsidP="00BC5B0F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342808DD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8B6345">
              <w:rPr>
                <w:rFonts w:cstheme="minorHAnsi"/>
                <w:sz w:val="22"/>
                <w:lang w:val="ro-RO"/>
              </w:rPr>
              <w:t xml:space="preserve">managerii </w:t>
            </w:r>
            <w:r w:rsidR="00364E00">
              <w:rPr>
                <w:rFonts w:cstheme="minorHAnsi"/>
                <w:sz w:val="22"/>
                <w:lang w:val="ro-RO"/>
              </w:rPr>
              <w:t xml:space="preserve">celor </w:t>
            </w:r>
            <w:r w:rsidR="00125180">
              <w:rPr>
                <w:rFonts w:cstheme="minorHAnsi"/>
                <w:sz w:val="22"/>
                <w:lang w:val="ro-RO"/>
              </w:rPr>
              <w:t xml:space="preserve">trei </w:t>
            </w:r>
            <w:r w:rsidR="008B6345">
              <w:rPr>
                <w:rFonts w:cstheme="minorHAnsi"/>
                <w:sz w:val="22"/>
                <w:lang w:val="ro-RO"/>
              </w:rPr>
              <w:t>centre de zi din mun.Chișinău și mun.Bălți</w:t>
            </w:r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067FD9" w:rsidRPr="00125180" w14:paraId="3502C0B4" w14:textId="77777777" w:rsidTr="00942B1D">
        <w:tc>
          <w:tcPr>
            <w:tcW w:w="709" w:type="dxa"/>
          </w:tcPr>
          <w:p w14:paraId="30B87D61" w14:textId="77777777" w:rsidR="00067FD9" w:rsidRPr="00A3692C" w:rsidRDefault="00067FD9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40336CAD" w14:textId="77777777" w:rsidR="00067FD9" w:rsidRDefault="00125180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Suport în perfectarea dosarelor beneficiarilor Serviciilor</w:t>
            </w:r>
          </w:p>
          <w:p w14:paraId="4FFE92D4" w14:textId="77777777" w:rsidR="00034814" w:rsidRDefault="00034814" w:rsidP="00BC5B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cel puțin  10 dosare </w:t>
            </w:r>
            <w:r w:rsidR="006D4A66">
              <w:rPr>
                <w:rFonts w:cstheme="minorHAnsi"/>
                <w:sz w:val="22"/>
                <w:lang w:val="ro-RO"/>
              </w:rPr>
              <w:t>per Serviciu</w:t>
            </w:r>
          </w:p>
          <w:p w14:paraId="30AEAF62" w14:textId="646AF64C" w:rsidR="006D4A66" w:rsidRPr="00034814" w:rsidRDefault="006D4A66" w:rsidP="00BC5B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E05C0F">
              <w:rPr>
                <w:rFonts w:cstheme="minorHAnsi"/>
                <w:sz w:val="22"/>
                <w:lang w:val="ro-RO"/>
              </w:rPr>
              <w:t xml:space="preserve">personalului din cadrul centrelor de zi </w:t>
            </w:r>
          </w:p>
        </w:tc>
        <w:tc>
          <w:tcPr>
            <w:tcW w:w="1418" w:type="dxa"/>
          </w:tcPr>
          <w:p w14:paraId="388AFE78" w14:textId="4EED865B" w:rsidR="00067FD9" w:rsidRDefault="00125180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067FD9" w:rsidRDefault="00125180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</w:t>
            </w:r>
            <w:r w:rsidR="00034814">
              <w:rPr>
                <w:rFonts w:cstheme="minorHAnsi"/>
                <w:sz w:val="22"/>
                <w:lang w:val="ro-RO"/>
              </w:rPr>
              <w:t xml:space="preserve">privind perfectarea dosarelor </w:t>
            </w:r>
          </w:p>
        </w:tc>
        <w:tc>
          <w:tcPr>
            <w:tcW w:w="1134" w:type="dxa"/>
          </w:tcPr>
          <w:p w14:paraId="0E56DA56" w14:textId="50BD4A32" w:rsidR="00067FD9" w:rsidRDefault="006D4A66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A36505E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13731">
              <w:rPr>
                <w:rFonts w:cstheme="minorHAnsi"/>
                <w:sz w:val="22"/>
                <w:lang w:val="ro-RO"/>
              </w:rPr>
              <w:t>9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18254D">
              <w:rPr>
                <w:rFonts w:cstheme="minorHAnsi"/>
                <w:sz w:val="22"/>
                <w:lang w:val="ro-RO"/>
              </w:rPr>
              <w:t xml:space="preserve">(câte 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6868D3DF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74CE269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713731">
              <w:rPr>
                <w:rFonts w:cstheme="minorHAnsi"/>
                <w:sz w:val="22"/>
                <w:lang w:val="ro-RO"/>
              </w:rPr>
              <w:t>centrelor de z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59B2CB35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4745CA">
              <w:rPr>
                <w:rFonts w:cstheme="minorHAnsi"/>
                <w:sz w:val="22"/>
                <w:lang w:val="ro-RO"/>
              </w:rPr>
              <w:t>9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50B553E6" w:rsidR="00A73EB1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279DAA7" w:rsidR="00942B1D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EDBA431" w:rsidR="00EC1002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>
              <w:rPr>
                <w:rFonts w:cstheme="minorHAnsi"/>
                <w:sz w:val="22"/>
                <w:lang w:val="ro-RO"/>
              </w:rPr>
              <w:t>centrelor de zi</w:t>
            </w:r>
            <w:r w:rsidR="00C474A3">
              <w:rPr>
                <w:rFonts w:cstheme="minorHAnsi"/>
                <w:sz w:val="22"/>
                <w:lang w:val="ro-RO"/>
              </w:rPr>
              <w:t xml:space="preserve"> </w:t>
            </w:r>
            <w:r w:rsidR="00C474A3">
              <w:rPr>
                <w:rFonts w:cstheme="minorHAnsi"/>
                <w:sz w:val="22"/>
                <w:lang w:val="ro-RO"/>
              </w:rPr>
              <w:lastRenderedPageBreak/>
              <w:t>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9C2B5E2" w:rsidR="00321F3C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06608B96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37AC698F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5E74F9">
              <w:rPr>
                <w:rFonts w:cstheme="minorHAnsi"/>
                <w:sz w:val="22"/>
                <w:lang w:val="ro-RO"/>
              </w:rPr>
              <w:t xml:space="preserve">personalului din 3 </w:t>
            </w:r>
            <w:r w:rsidR="00DA2F1C">
              <w:rPr>
                <w:rFonts w:cstheme="minorHAnsi"/>
                <w:sz w:val="22"/>
                <w:lang w:val="ro-RO"/>
              </w:rPr>
              <w:t>centre de zi</w:t>
            </w:r>
            <w:r w:rsidR="00E10DEA">
              <w:rPr>
                <w:rFonts w:cstheme="minorHAnsi"/>
                <w:sz w:val="22"/>
                <w:lang w:val="ro-RO"/>
              </w:rPr>
              <w:t xml:space="preserve">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BC5B0F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>științelor socio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632C26A4" w:rsidR="00C204C1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persoanele cu </w:t>
      </w:r>
      <w:r w:rsidR="00DA2F1C">
        <w:rPr>
          <w:rFonts w:asciiTheme="minorHAnsi" w:hAnsiTheme="minorHAnsi" w:cstheme="minorHAnsi"/>
          <w:lang w:val="ro-RO"/>
        </w:rPr>
        <w:t>TSA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BC5B0F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6A91A5AE" w14:textId="777B0B14" w:rsidR="007D2D53" w:rsidRDefault="007D2D53" w:rsidP="00711056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F9B6EDA" w14:textId="77777777" w:rsidR="00C95A6B" w:rsidRDefault="00C95A6B" w:rsidP="00C95A6B">
      <w:pPr>
        <w:spacing w:line="240" w:lineRule="auto"/>
        <w:ind w:left="1134"/>
        <w:jc w:val="both"/>
        <w:rPr>
          <w:rFonts w:asciiTheme="minorHAnsi" w:hAnsiTheme="minorHAnsi" w:cstheme="minorHAnsi"/>
          <w:kern w:val="2"/>
          <w:sz w:val="22"/>
          <w:szCs w:val="22"/>
          <w:lang w:val="ro-RO"/>
        </w:rPr>
      </w:pPr>
    </w:p>
    <w:p w14:paraId="08F89A95" w14:textId="0C151FC9" w:rsidR="00C95A6B" w:rsidRDefault="00C95A6B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44F037F" w14:textId="77777777" w:rsidR="00C95A6B" w:rsidRDefault="00C95A6B" w:rsidP="00C95A6B">
      <w:pPr>
        <w:pStyle w:val="Default"/>
        <w:rPr>
          <w:sz w:val="22"/>
          <w:szCs w:val="22"/>
          <w:lang w:val="pt-BR"/>
        </w:rPr>
      </w:pPr>
    </w:p>
    <w:p w14:paraId="2645EFE9" w14:textId="77777777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64119024" w14:textId="1B781FB4" w:rsidR="00C95A6B" w:rsidRDefault="00C95A6B" w:rsidP="00BC5B0F">
      <w:pPr>
        <w:pStyle w:val="Default"/>
        <w:numPr>
          <w:ilvl w:val="0"/>
          <w:numId w:val="7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F72C4B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10D38E65" w14:textId="36B753F2" w:rsidR="00C95A6B" w:rsidRDefault="00C95A6B" w:rsidP="00BC5B0F">
      <w:pPr>
        <w:pStyle w:val="Default"/>
        <w:numPr>
          <w:ilvl w:val="0"/>
          <w:numId w:val="7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F72C4B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1F0A7FF3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70DB5D26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2A916CC6" w14:textId="77777777" w:rsidR="00C95A6B" w:rsidRPr="00F72C4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72C4B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2806A60C" w14:textId="77777777" w:rsidR="00C95A6B" w:rsidRDefault="00C95A6B" w:rsidP="00C95A6B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221CE417" w14:textId="77777777" w:rsidR="00C95A6B" w:rsidRDefault="00C95A6B" w:rsidP="00C95A6B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49671601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2C4016D" w14:textId="77777777" w:rsidR="00C95A6B" w:rsidRDefault="00C95A6B" w:rsidP="00C95A6B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04777D01" w14:textId="77777777" w:rsidR="00C95A6B" w:rsidRDefault="00C95A6B" w:rsidP="00C95A6B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770350FF" w14:textId="7515F107" w:rsidR="00C95A6B" w:rsidRDefault="00C95A6B" w:rsidP="00C95A6B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A70140">
        <w:rPr>
          <w:rFonts w:asciiTheme="minorHAnsi" w:hAnsiTheme="minorHAnsi" w:cstheme="minorHAnsi"/>
          <w:sz w:val="22"/>
          <w:szCs w:val="22"/>
          <w:lang w:val="ro-RO"/>
        </w:rPr>
        <w:t>0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9 </w:t>
      </w:r>
      <w:r w:rsidR="00A70140">
        <w:rPr>
          <w:rFonts w:asciiTheme="minorHAnsi" w:hAnsiTheme="minorHAnsi" w:cstheme="minorHAnsi"/>
          <w:sz w:val="22"/>
          <w:szCs w:val="22"/>
          <w:lang w:val="ro-RO"/>
        </w:rPr>
        <w:t>februarie</w:t>
      </w:r>
      <w:r>
        <w:rPr>
          <w:rFonts w:asciiTheme="minorHAnsi" w:hAnsiTheme="minorHAnsi" w:cstheme="minorHAnsi"/>
          <w:sz w:val="22"/>
          <w:szCs w:val="22"/>
          <w:lang w:val="ro-RO"/>
        </w:rPr>
        <w:t>, 2024, or</w:t>
      </w:r>
      <w:r w:rsidR="00A70140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ro-RO"/>
        </w:rPr>
        <w:t>1</w:t>
      </w:r>
      <w:r w:rsidR="00A70140">
        <w:rPr>
          <w:rFonts w:asciiTheme="minorHAnsi" w:hAnsiTheme="minorHAnsi" w:cstheme="minorHAnsi"/>
          <w:sz w:val="22"/>
          <w:szCs w:val="22"/>
          <w:lang w:val="ro-RO"/>
        </w:rPr>
        <w:t>4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.00 </w:t>
      </w:r>
    </w:p>
    <w:p w14:paraId="55474B55" w14:textId="77777777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2B21F018" w14:textId="77777777" w:rsidR="00C95A6B" w:rsidRDefault="00C95A6B" w:rsidP="00C95A6B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500497FE" w14:textId="04F8A62B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1625D4">
        <w:rPr>
          <w:rFonts w:cstheme="minorHAnsi"/>
          <w:color w:val="002216"/>
          <w:lang w:val="ro-RO"/>
        </w:rPr>
        <w:t>05</w:t>
      </w:r>
      <w:r>
        <w:rPr>
          <w:rFonts w:cstheme="minorHAnsi"/>
          <w:color w:val="002216"/>
          <w:lang w:val="ro-RO"/>
        </w:rPr>
        <w:t xml:space="preserve"> </w:t>
      </w:r>
      <w:r w:rsidR="001625D4">
        <w:rPr>
          <w:rFonts w:cstheme="minorHAnsi"/>
          <w:color w:val="002216"/>
          <w:lang w:val="ro-RO"/>
        </w:rPr>
        <w:t>februarie</w:t>
      </w:r>
      <w:r>
        <w:rPr>
          <w:rFonts w:cstheme="minorHAnsi"/>
          <w:color w:val="002216"/>
          <w:lang w:val="ro-RO"/>
        </w:rPr>
        <w:t xml:space="preserve">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5B47CBDB" w14:textId="77777777" w:rsidR="00C95A6B" w:rsidRDefault="00C95A6B" w:rsidP="00C95A6B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5D4086E8" w14:textId="77777777" w:rsidR="00C95A6B" w:rsidRDefault="00C95A6B" w:rsidP="00711056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C95A6B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F54E" w14:textId="77777777" w:rsidR="00197570" w:rsidRDefault="00197570">
      <w:pPr>
        <w:spacing w:line="240" w:lineRule="auto"/>
      </w:pPr>
      <w:r>
        <w:separator/>
      </w:r>
    </w:p>
  </w:endnote>
  <w:endnote w:type="continuationSeparator" w:id="0">
    <w:p w14:paraId="3A51CFE9" w14:textId="77777777" w:rsidR="00197570" w:rsidRDefault="00197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Institutum Virtutes Civil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Institutum Virtutes Civili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CAE4" w14:textId="77777777" w:rsidR="00197570" w:rsidRDefault="00197570">
      <w:pPr>
        <w:spacing w:line="240" w:lineRule="auto"/>
      </w:pPr>
      <w:r>
        <w:separator/>
      </w:r>
    </w:p>
  </w:footnote>
  <w:footnote w:type="continuationSeparator" w:id="0">
    <w:p w14:paraId="3A7713F8" w14:textId="77777777" w:rsidR="00197570" w:rsidRDefault="00197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EE42763"/>
    <w:multiLevelType w:val="hybridMultilevel"/>
    <w:tmpl w:val="7AF21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7C5"/>
    <w:multiLevelType w:val="hybridMultilevel"/>
    <w:tmpl w:val="75A4B080"/>
    <w:lvl w:ilvl="0" w:tplc="F12E3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6"/>
  </w:num>
  <w:num w:numId="4" w16cid:durableId="570389903">
    <w:abstractNumId w:val="17"/>
  </w:num>
  <w:num w:numId="5" w16cid:durableId="254363208">
    <w:abstractNumId w:val="18"/>
  </w:num>
  <w:num w:numId="6" w16cid:durableId="1535463576">
    <w:abstractNumId w:val="19"/>
  </w:num>
  <w:num w:numId="7" w16cid:durableId="934841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D9A"/>
    <w:rsid w:val="00014739"/>
    <w:rsid w:val="00015523"/>
    <w:rsid w:val="00032F46"/>
    <w:rsid w:val="00034814"/>
    <w:rsid w:val="0004465E"/>
    <w:rsid w:val="0005295A"/>
    <w:rsid w:val="0005438A"/>
    <w:rsid w:val="00067FD9"/>
    <w:rsid w:val="000737CC"/>
    <w:rsid w:val="00083C57"/>
    <w:rsid w:val="00087FFE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625D4"/>
    <w:rsid w:val="00165D10"/>
    <w:rsid w:val="00174D31"/>
    <w:rsid w:val="00177AB0"/>
    <w:rsid w:val="00180CEC"/>
    <w:rsid w:val="0018254D"/>
    <w:rsid w:val="00184977"/>
    <w:rsid w:val="0019358E"/>
    <w:rsid w:val="00197570"/>
    <w:rsid w:val="001C11F4"/>
    <w:rsid w:val="001C59F6"/>
    <w:rsid w:val="001D2B7B"/>
    <w:rsid w:val="00204F53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0A96"/>
    <w:rsid w:val="00396133"/>
    <w:rsid w:val="003B579C"/>
    <w:rsid w:val="003B5DF2"/>
    <w:rsid w:val="003C4FA8"/>
    <w:rsid w:val="003D2E76"/>
    <w:rsid w:val="003D6CA4"/>
    <w:rsid w:val="003E7B79"/>
    <w:rsid w:val="00404D6C"/>
    <w:rsid w:val="004249C3"/>
    <w:rsid w:val="00427934"/>
    <w:rsid w:val="00437581"/>
    <w:rsid w:val="004569FE"/>
    <w:rsid w:val="00465D94"/>
    <w:rsid w:val="004745CA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C08C4"/>
    <w:rsid w:val="004C2E22"/>
    <w:rsid w:val="004D15B4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4F9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C9"/>
    <w:rsid w:val="006C5E73"/>
    <w:rsid w:val="006D4A66"/>
    <w:rsid w:val="006D4CB7"/>
    <w:rsid w:val="006E5409"/>
    <w:rsid w:val="006F63BC"/>
    <w:rsid w:val="00711056"/>
    <w:rsid w:val="0071283C"/>
    <w:rsid w:val="007136FB"/>
    <w:rsid w:val="00713731"/>
    <w:rsid w:val="007139A2"/>
    <w:rsid w:val="00714C4A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C455A"/>
    <w:rsid w:val="007C509B"/>
    <w:rsid w:val="007C5187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2129"/>
    <w:rsid w:val="008433D9"/>
    <w:rsid w:val="00863E11"/>
    <w:rsid w:val="008A7041"/>
    <w:rsid w:val="008B2E37"/>
    <w:rsid w:val="008B6345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08B1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C7BE0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0140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149D1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BC16AF"/>
    <w:rsid w:val="00BC5B0F"/>
    <w:rsid w:val="00C03AC5"/>
    <w:rsid w:val="00C11363"/>
    <w:rsid w:val="00C1293A"/>
    <w:rsid w:val="00C12D7D"/>
    <w:rsid w:val="00C204C1"/>
    <w:rsid w:val="00C22994"/>
    <w:rsid w:val="00C264C5"/>
    <w:rsid w:val="00C33896"/>
    <w:rsid w:val="00C36910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95A6B"/>
    <w:rsid w:val="00C9764A"/>
    <w:rsid w:val="00CA421F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2F1C"/>
    <w:rsid w:val="00DA62D7"/>
    <w:rsid w:val="00DB335A"/>
    <w:rsid w:val="00DB678F"/>
    <w:rsid w:val="00DB74EA"/>
    <w:rsid w:val="00DB7504"/>
    <w:rsid w:val="00DD4F7C"/>
    <w:rsid w:val="00DD7F74"/>
    <w:rsid w:val="00DE04C8"/>
    <w:rsid w:val="00DF6B14"/>
    <w:rsid w:val="00E013DE"/>
    <w:rsid w:val="00E01BBB"/>
    <w:rsid w:val="00E05C0F"/>
    <w:rsid w:val="00E06341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6EC"/>
    <w:rsid w:val="00E909A2"/>
    <w:rsid w:val="00E97117"/>
    <w:rsid w:val="00EA0EC4"/>
    <w:rsid w:val="00EA3960"/>
    <w:rsid w:val="00EC0B0F"/>
    <w:rsid w:val="00EC1002"/>
    <w:rsid w:val="00EC1CC1"/>
    <w:rsid w:val="00EC4DDA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75D4"/>
    <w:rsid w:val="00F518DA"/>
    <w:rsid w:val="00F520F6"/>
    <w:rsid w:val="00F56B80"/>
    <w:rsid w:val="00F65B9B"/>
    <w:rsid w:val="00F66F08"/>
    <w:rsid w:val="00F72C4B"/>
    <w:rsid w:val="00F72F86"/>
    <w:rsid w:val="00F73919"/>
    <w:rsid w:val="00F9179D"/>
    <w:rsid w:val="00F9331D"/>
    <w:rsid w:val="00FA3F2C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lcoci, Lina</cp:lastModifiedBy>
  <cp:revision>6</cp:revision>
  <cp:lastPrinted>1899-12-31T23:00:00Z</cp:lastPrinted>
  <dcterms:created xsi:type="dcterms:W3CDTF">2024-01-17T07:52:00Z</dcterms:created>
  <dcterms:modified xsi:type="dcterms:W3CDTF">2024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